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Подсистема </w:t>
      </w:r>
    </w:p>
    <w:p w:rsidR="00973208" w:rsidRPr="00610676" w:rsidRDefault="00830516" w:rsidP="00830516">
      <w:r w:rsidRPr="00610676">
        <w:t>Постелям ресторана доступна новая возможность, предварительного бронирования стола, и подготовки предварительного меню, с указанием следующей информации: номер брони, дата и время создания брони, планируемая дата и время посещения, количество гостей, список блюд и время их подачи. Так же бронь может быть отменена не менее чем за сутки до даты посещения.</w:t>
      </w:r>
    </w:p>
    <w:p w:rsidR="00830516" w:rsidRPr="00610676" w:rsidRDefault="00830516" w:rsidP="00830516"/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Перечень бронирований: </w:t>
      </w:r>
    </w:p>
    <w:p w:rsidR="00690A05" w:rsidRDefault="00830516" w:rsidP="00830516">
      <w:r w:rsidRPr="00610676">
        <w:t xml:space="preserve">№ БР/24/0000000001, клиент: </w:t>
      </w:r>
      <w:proofErr w:type="spellStart"/>
      <w:r w:rsidRPr="00610676">
        <w:t>IvanovII</w:t>
      </w:r>
      <w:proofErr w:type="spellEnd"/>
      <w:r w:rsidRPr="00610676">
        <w:t xml:space="preserve">, дата и время создания: 01.01.2024 16:01:10, планируемая дата посещения: 02.02.2024, планируемое время посещения: 12:00, номер стола: Ч2, количество гостей: 2. Блюда и время подачи: «Филе порося» Х 4 – 12:00; Мясная тарелка» Х2 – 13:00. </w:t>
      </w:r>
    </w:p>
    <w:p w:rsidR="00830516" w:rsidRPr="00610676" w:rsidRDefault="00690A05" w:rsidP="00830516">
      <w:r>
        <w:t xml:space="preserve">№ </w:t>
      </w:r>
      <w:r w:rsidR="00830516" w:rsidRPr="00610676">
        <w:t xml:space="preserve">БР/24/0000000002, клиент: </w:t>
      </w:r>
      <w:proofErr w:type="spellStart"/>
      <w:r w:rsidR="00830516" w:rsidRPr="00610676">
        <w:t>PetrovAA</w:t>
      </w:r>
      <w:proofErr w:type="spellEnd"/>
      <w:r w:rsidR="00830516" w:rsidRPr="00610676">
        <w:t xml:space="preserve">, дата и время создания: 20.01.2024 09:50:21, планируемая дата посещения: 19.02.2024, планируемое время посещения: 16:30, номер стола: ОБ1, ОБ2, количество гостей: 8. Блюда и время подачи: - </w:t>
      </w:r>
    </w:p>
    <w:p w:rsidR="00690A05" w:rsidRDefault="00830516" w:rsidP="00830516">
      <w:r w:rsidRPr="00610676">
        <w:t xml:space="preserve">№ БР/24/0000000003, клиент: </w:t>
      </w:r>
      <w:proofErr w:type="spellStart"/>
      <w:r w:rsidRPr="00610676">
        <w:t>IvanovII</w:t>
      </w:r>
      <w:proofErr w:type="spellEnd"/>
      <w:r w:rsidRPr="00610676">
        <w:t xml:space="preserve">, дата и время создания: 20.01.2024 17:09:25, планируемая дата посещения: 10.02.2024, планируемое время посещения: 12:45, номер стола: ОБ3, количество гостей: 1. Блюда и время подачи: «Картофель по-своему» Х1 – 12.45; «Гарнир овощной» Х2 – 12:45. </w:t>
      </w:r>
    </w:p>
    <w:p w:rsidR="00690A05" w:rsidRDefault="00690A05" w:rsidP="00830516">
      <w:r>
        <w:t xml:space="preserve">№ </w:t>
      </w:r>
      <w:r w:rsidR="00830516" w:rsidRPr="00610676">
        <w:t xml:space="preserve">БР/24/0000000004, клиент: </w:t>
      </w:r>
      <w:proofErr w:type="spellStart"/>
      <w:r w:rsidR="00830516" w:rsidRPr="00610676">
        <w:t>PetrovAA</w:t>
      </w:r>
      <w:proofErr w:type="spellEnd"/>
      <w:r w:rsidR="00830516" w:rsidRPr="00610676">
        <w:t xml:space="preserve">, дата и время создания: 02.02.2024 18:00:35, планируемая дата посещения: 06.02.2024, планируемое время посещения: 17:20, номер стола: </w:t>
      </w:r>
      <w:bookmarkStart w:id="0" w:name="_GoBack"/>
      <w:r w:rsidR="00830516" w:rsidRPr="00610676">
        <w:t xml:space="preserve">ОБ3, количество </w:t>
      </w:r>
      <w:bookmarkEnd w:id="0"/>
      <w:r w:rsidR="00830516" w:rsidRPr="00610676">
        <w:t xml:space="preserve">гостей: 2. Блюда и время подачи: «Суп мечты» Х2 – 17.40. </w:t>
      </w:r>
    </w:p>
    <w:p w:rsidR="00830516" w:rsidRPr="00610676" w:rsidRDefault="00690A05" w:rsidP="00830516">
      <w:r>
        <w:t xml:space="preserve">№ </w:t>
      </w:r>
      <w:r w:rsidR="00830516" w:rsidRPr="00610676">
        <w:t xml:space="preserve">БР/24/0000000005, клиент: </w:t>
      </w:r>
      <w:proofErr w:type="spellStart"/>
      <w:r w:rsidR="00830516" w:rsidRPr="00610676">
        <w:t>PetrovAA</w:t>
      </w:r>
      <w:proofErr w:type="spellEnd"/>
      <w:r w:rsidR="00830516" w:rsidRPr="00610676">
        <w:t>, дата и время создания: 10.02.2024 15:43:59, планируемая дата посещения: 11.02.2024, планируемое время посещения: 13:00, номер стола: Ч1, количество гостей: 4. Блюда и время подачи: -</w:t>
      </w:r>
    </w:p>
    <w:p w:rsidR="00830516" w:rsidRPr="00610676" w:rsidRDefault="00830516" w:rsidP="00830516"/>
    <w:p w:rsidR="00830516" w:rsidRPr="00610676" w:rsidRDefault="00830516" w:rsidP="00830516">
      <w:pPr>
        <w:rPr>
          <w:b/>
        </w:rPr>
      </w:pPr>
      <w:r w:rsidRPr="00610676">
        <w:rPr>
          <w:b/>
        </w:rPr>
        <w:t xml:space="preserve">Требования к словарю данных </w:t>
      </w:r>
    </w:p>
    <w:p w:rsidR="00830516" w:rsidRPr="00610676" w:rsidRDefault="00830516" w:rsidP="00830516">
      <w:r w:rsidRPr="00610676">
        <w:sym w:font="Symbol" w:char="F02D"/>
      </w:r>
      <w:r w:rsidRPr="00610676">
        <w:t xml:space="preserve"> Номера бронирования уникальные и хранятся в формате БР/00/0000000000;</w:t>
      </w:r>
    </w:p>
    <w:p w:rsidR="00830516" w:rsidRPr="00610676" w:rsidRDefault="00830516" w:rsidP="00830516">
      <w:r w:rsidRPr="00610676">
        <w:t xml:space="preserve"> </w:t>
      </w:r>
      <w:r w:rsidRPr="00610676">
        <w:sym w:font="Symbol" w:char="F02D"/>
      </w:r>
      <w:r w:rsidRPr="00610676">
        <w:t xml:space="preserve"> Дата и время создания брони в настоящем времени; </w:t>
      </w:r>
    </w:p>
    <w:p w:rsidR="00830516" w:rsidRPr="00610676" w:rsidRDefault="00830516" w:rsidP="00830516">
      <w:r w:rsidRPr="00610676">
        <w:lastRenderedPageBreak/>
        <w:sym w:font="Symbol" w:char="F02D"/>
      </w:r>
      <w:r w:rsidRPr="00610676">
        <w:t xml:space="preserve"> Планируемая дата и время посещения, не раньше даты и времени создания брони;</w:t>
      </w:r>
    </w:p>
    <w:p w:rsidR="00830516" w:rsidRPr="00610676" w:rsidRDefault="00830516" w:rsidP="00830516">
      <w:r w:rsidRPr="00610676">
        <w:t xml:space="preserve"> </w:t>
      </w:r>
      <w:r w:rsidRPr="00610676">
        <w:sym w:font="Symbol" w:char="F02D"/>
      </w:r>
      <w:r w:rsidRPr="00610676">
        <w:t xml:space="preserve"> Количество гостей от одного человека, и не превышает количество допустимых мест у стола; </w:t>
      </w:r>
    </w:p>
    <w:p w:rsidR="00830516" w:rsidRPr="00610676" w:rsidRDefault="00830516" w:rsidP="00830516">
      <w:r w:rsidRPr="00610676">
        <w:sym w:font="Symbol" w:char="F02D"/>
      </w:r>
      <w:r w:rsidRPr="00610676">
        <w:t xml:space="preserve"> Время подачи блюд не должно превышать время планируемого посещения.</w:t>
      </w:r>
    </w:p>
    <w:p w:rsidR="00830516" w:rsidRPr="00610676" w:rsidRDefault="00830516" w:rsidP="00830516"/>
    <w:p w:rsidR="00830516" w:rsidRPr="00610676" w:rsidRDefault="00830516" w:rsidP="00830516">
      <w:r w:rsidRPr="00610676">
        <w:rPr>
          <w:noProof/>
          <w:lang w:eastAsia="ru-RU"/>
        </w:rPr>
        <w:lastRenderedPageBreak/>
        <w:drawing>
          <wp:inline distT="0" distB="0" distL="0" distR="0" wp14:anchorId="4E1B9C43" wp14:editId="1446A563">
            <wp:extent cx="8622030" cy="5940425"/>
            <wp:effectExtent l="0" t="0" r="762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20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6" w:rsidRPr="00610676" w:rsidRDefault="00FC180F" w:rsidP="0083051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D614D" wp14:editId="0EAAB1AD">
                <wp:simplePos x="0" y="0"/>
                <wp:positionH relativeFrom="column">
                  <wp:posOffset>6494685</wp:posOffset>
                </wp:positionH>
                <wp:positionV relativeFrom="paragraph">
                  <wp:posOffset>1860264</wp:posOffset>
                </wp:positionV>
                <wp:extent cx="45719" cy="348846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884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0A2E" id="Прямоугольник 10" o:spid="_x0000_s1026" style="position:absolute;margin-left:511.4pt;margin-top:146.5pt;width:3.6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" fillcolor="#70ad47 [3209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A0C45" wp14:editId="0B759FB7">
                <wp:simplePos x="0" y="0"/>
                <wp:positionH relativeFrom="column">
                  <wp:posOffset>3407924</wp:posOffset>
                </wp:positionH>
                <wp:positionV relativeFrom="paragraph">
                  <wp:posOffset>2341249</wp:posOffset>
                </wp:positionV>
                <wp:extent cx="45719" cy="216707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67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63A9" id="Прямоугольник 11" o:spid="_x0000_s1026" style="position:absolute;margin-left:268.35pt;margin-top:184.35pt;width:3.6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" fillcolor="#70ad47 [3209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7949</wp:posOffset>
                </wp:positionH>
                <wp:positionV relativeFrom="paragraph">
                  <wp:posOffset>2415246</wp:posOffset>
                </wp:positionV>
                <wp:extent cx="45719" cy="644837"/>
                <wp:effectExtent l="0" t="0" r="0" b="31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4483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E2B2D" id="Прямоугольник 9" o:spid="_x0000_s1026" style="position:absolute;margin-left:407.7pt;margin-top:190.2pt;width:3.6pt;height:5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" fillcolor="#70ad47 [3209]" stroked="f" strokeweight="1pt"/>
            </w:pict>
          </mc:Fallback>
        </mc:AlternateContent>
      </w:r>
      <w:r w:rsidR="00830516" w:rsidRPr="00610676">
        <w:rPr>
          <w:noProof/>
          <w:lang w:eastAsia="ru-RU"/>
        </w:rPr>
        <w:drawing>
          <wp:inline distT="0" distB="0" distL="0" distR="0" wp14:anchorId="754381C8" wp14:editId="39D6C60D">
            <wp:extent cx="75272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16" w:rsidRPr="00610676" w:rsidRDefault="00830516" w:rsidP="00830516"/>
    <w:p w:rsidR="00830516" w:rsidRPr="00610676" w:rsidRDefault="00830516" w:rsidP="00830516">
      <w:pPr>
        <w:rPr>
          <w:b/>
        </w:rPr>
      </w:pPr>
    </w:p>
    <w:p w:rsidR="00830516" w:rsidRPr="00610676" w:rsidRDefault="00830516" w:rsidP="00830516">
      <w:pPr>
        <w:rPr>
          <w:b/>
        </w:rPr>
      </w:pPr>
    </w:p>
    <w:p w:rsidR="00830516" w:rsidRPr="00610676" w:rsidRDefault="00830516" w:rsidP="00830516">
      <w:pPr>
        <w:rPr>
          <w:b/>
        </w:rPr>
      </w:pPr>
      <w:r w:rsidRPr="00610676">
        <w:rPr>
          <w:b/>
        </w:rPr>
        <w:t>Сопровождение словаря данных</w:t>
      </w:r>
    </w:p>
    <w:p w:rsidR="00610676" w:rsidRPr="00610676" w:rsidRDefault="00610676" w:rsidP="00610676"/>
    <w:p w:rsidR="00610676" w:rsidRPr="00610676" w:rsidRDefault="00610676" w:rsidP="00610676"/>
    <w:tbl>
      <w:tblPr>
        <w:tblStyle w:val="a8"/>
        <w:tblW w:w="15525" w:type="dxa"/>
        <w:jc w:val="center"/>
        <w:tblInd w:w="0" w:type="dxa"/>
        <w:tblLook w:val="04A0" w:firstRow="1" w:lastRow="0" w:firstColumn="1" w:lastColumn="0" w:noHBand="0" w:noVBand="1"/>
      </w:tblPr>
      <w:tblGrid>
        <w:gridCol w:w="3511"/>
        <w:gridCol w:w="3331"/>
        <w:gridCol w:w="2016"/>
        <w:gridCol w:w="2132"/>
        <w:gridCol w:w="3071"/>
        <w:gridCol w:w="1464"/>
      </w:tblGrid>
      <w:tr w:rsidR="00610676" w:rsidRPr="00610676" w:rsidTr="004B1682">
        <w:trPr>
          <w:tblHeader/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ческое название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изическое название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Pr="00610676">
              <w:rPr>
                <w:rFonts w:ascii="Times New Roman" w:hAnsi="Times New Roman" w:cs="Times New Roman"/>
              </w:rPr>
              <w:t>Обязательное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граничения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Является дополнением</w:t>
            </w: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отрудни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тчество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tr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н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logi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Пароль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Times New Roman" w:hAnsi="Times New Roman" w:cs="Times New Roman"/>
                <w:lang w:val="en-US"/>
              </w:rPr>
              <w:t>_passwo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регистрированные посетители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Registered visito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trHeight w:val="575"/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Отчеств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tr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Логин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logi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9F3412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Пароль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swo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Length &gt;= 8</w:t>
            </w:r>
          </w:p>
          <w:p w:rsidR="00610676" w:rsidRPr="00610676" w:rsidRDefault="00610676" w:rsidP="00610676">
            <w:pPr>
              <w:shd w:val="clear" w:color="auto" w:fill="FFFFFF"/>
              <w:rPr>
                <w:rFonts w:ascii="Helvetica" w:eastAsia="Times New Roman" w:hAnsi="Helvetica" w:cs="Helvetica"/>
                <w:color w:val="1A1A1A"/>
                <w:lang w:val="en-US" w:eastAsia="ru-RU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[A-</w:t>
            </w:r>
            <w:proofErr w:type="gramStart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Z]{</w:t>
            </w:r>
            <w:proofErr w:type="gramEnd"/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1,} [a-z]{1,} </w:t>
            </w:r>
            <w:r w:rsidRPr="00610676">
              <w:rPr>
                <w:rFonts w:ascii="Helvetica" w:eastAsia="Times New Roman" w:hAnsi="Helvetica" w:cs="Helvetica"/>
                <w:color w:val="1A1A1A"/>
                <w:lang w:val="en-US" w:eastAsia="ru-RU"/>
              </w:rPr>
              <w:t>[!@#$%^&amp;*()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1,}[1-9]{1,}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pasportS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}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 xml:space="preserve"> 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0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2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shd w:val="clear" w:color="auto" w:fill="FFFFFF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pasportN</w:t>
            </w:r>
            <w:proofErr w:type="spellEnd"/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6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[0-9]{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  <w:lang w:val="en-US"/>
              </w:rPr>
              <w:t>6</w:t>
            </w: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 xml:space="preserve">}  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банковской кар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r w:rsidRPr="00610676">
              <w:rPr>
                <w:rFonts w:ascii="Times New Roman" w:hAnsi="Times New Roman" w:cs="Times New Roman"/>
                <w:lang w:val="en-US"/>
              </w:rPr>
              <w:t>car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9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 [0</w:t>
            </w:r>
            <w:r w:rsidRPr="00610676">
              <w:rPr>
                <w:rFonts w:ascii="Times New Roman" w:hAnsi="Times New Roman" w:cs="Times New Roman"/>
              </w:rPr>
              <w:t>-9</w:t>
            </w:r>
            <w:r w:rsidRPr="00610676">
              <w:rPr>
                <w:rFonts w:ascii="Times New Roman" w:hAnsi="Times New Roman" w:cs="Times New Roman"/>
                <w:lang w:val="en-US"/>
              </w:rPr>
              <w:t>]{4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</w:t>
            </w:r>
            <w:r w:rsidRPr="00610676">
              <w:rPr>
                <w:rFonts w:ascii="Times New Roman" w:hAnsi="Times New Roman" w:cs="Times New Roman"/>
              </w:rPr>
              <w:t>_</w:t>
            </w: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kod</w:t>
            </w:r>
            <w:proofErr w:type="spellEnd"/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зарегистрированные посетители (</w:t>
            </w:r>
            <w:r w:rsidRPr="00610676">
              <w:rPr>
                <w:rFonts w:ascii="Times New Roman" w:hAnsi="Times New Roman" w:cs="Times New Roman"/>
                <w:lang w:val="en-US"/>
              </w:rPr>
              <w:t>visito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Фамилия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sur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мя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тчество не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patonymic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незарегистрированного  пользова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каз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Order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5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КЗ-</w:t>
            </w:r>
            <w:r w:rsidRPr="00610676">
              <w:rPr>
                <w:rFonts w:ascii="Times New Roman" w:hAnsi="Times New Roman" w:cs="Times New Roman"/>
                <w:lang w:val="en-US"/>
              </w:rPr>
              <w:t>[0-9]{8}-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личество порций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Coun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</w:t>
            </w: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Время заказа порци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ish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открытия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= Текущая дат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ремя открытия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close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= Текущее время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отрудн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E</w:t>
            </w:r>
            <w:r w:rsidRPr="00610676">
              <w:rPr>
                <w:rFonts w:ascii="Arial" w:hAnsi="Arial" w:cs="Arial"/>
                <w:color w:val="000000"/>
              </w:rPr>
              <w:t>mploye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татус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Чек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Checku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Стоимость за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</w:t>
            </w: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userCost</w:t>
            </w:r>
            <w:proofErr w:type="spellEnd"/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а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КЧ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/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создания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=дата открытия заказа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&gt;=время заказа порции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ремя создания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ti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=время открытия заказа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&gt;=время заказа порции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итоговая сумм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 _</w:t>
            </w: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sumFinal</w:t>
            </w:r>
            <w:proofErr w:type="spellEnd"/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сённая сумм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sumGotten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мма сдач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</w:t>
            </w:r>
            <w:r w:rsidRPr="00610676">
              <w:rPr>
                <w:rFonts w:ascii="Arial" w:hAnsi="Arial" w:cs="Arial"/>
                <w:color w:val="000000"/>
              </w:rPr>
              <w:t xml:space="preserve"> change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um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ид расче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PayTyp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личный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610676">
              <w:rPr>
                <w:rFonts w:ascii="Times New Roman" w:hAnsi="Times New Roman" w:cs="Times New Roman"/>
              </w:rPr>
              <w:t>Безналичный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бщая стоимость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finalCos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че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Checku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Поставщики (</w:t>
            </w: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Гор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>_city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лица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>_stree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ом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>_hous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рпус/строение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>_flat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Название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ОКПО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Times New Roman" w:hAnsi="Times New Roman" w:cs="Times New Roman"/>
                <w:lang w:val="en-US"/>
              </w:rPr>
              <w:t xml:space="preserve"> _okpo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Уникально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0-9]{8,10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Arial" w:hAnsi="Arial" w:cs="Arial"/>
                <w:color w:val="000000"/>
              </w:rPr>
              <w:t>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мет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meta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та формирования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dat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=</w:t>
            </w:r>
            <w:r w:rsidRPr="00610676"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омер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number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13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П-</w:t>
            </w:r>
            <w:r w:rsidRPr="00610676">
              <w:rPr>
                <w:rFonts w:ascii="Times New Roman" w:hAnsi="Times New Roman" w:cs="Times New Roman"/>
                <w:lang w:val="en-US"/>
              </w:rPr>
              <w:t>[0-9]{7}-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тол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 (Tabl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Количество мест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placesCoun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Название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[</w:t>
            </w:r>
            <w:r w:rsidRPr="00610676">
              <w:rPr>
                <w:rFonts w:ascii="Times New Roman" w:hAnsi="Times New Roman" w:cs="Times New Roman"/>
              </w:rPr>
              <w:t>А-Я</w:t>
            </w:r>
            <w:r w:rsidRPr="00610676">
              <w:rPr>
                <w:rFonts w:ascii="Times New Roman" w:hAnsi="Times New Roman" w:cs="Times New Roman"/>
                <w:lang w:val="en-US"/>
              </w:rPr>
              <w:t>]{2}[0-9]{2}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стол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Tabl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Блюд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Dish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Название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Стоимость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cos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Вес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weigh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cimal(</w:t>
            </w:r>
            <w:r w:rsidRPr="00610676">
              <w:rPr>
                <w:rFonts w:ascii="Times New Roman" w:hAnsi="Times New Roman" w:cs="Times New Roman"/>
              </w:rPr>
              <w:t>4</w:t>
            </w:r>
            <w:r w:rsidRPr="00610676">
              <w:rPr>
                <w:rFonts w:ascii="Times New Roman" w:hAnsi="Times New Roman" w:cs="Times New Roman"/>
                <w:lang w:val="en-US"/>
              </w:rPr>
              <w:t>,2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Изображение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pictur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efault “</w:t>
            </w:r>
            <w:r w:rsidRPr="00610676">
              <w:t>Нет данных</w:t>
            </w:r>
            <w:r w:rsidRPr="00610676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татус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tatu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татус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valu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t>выдан, ожидается, в готовке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татус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tatus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она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Zon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10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lastRenderedPageBreak/>
              <w:t>Код зон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Zon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Ингредиент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es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archar(50)</w:t>
            </w:r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  <w:r w:rsidRPr="00610676">
              <w:rPr>
                <w:rFonts w:ascii="Helvetica" w:hAnsi="Helvetica" w:cs="Helvetica"/>
                <w:color w:val="1A1A1A"/>
                <w:shd w:val="clear" w:color="auto" w:fill="FFFFFF"/>
              </w:rPr>
              <w:t>Уникальное</w:t>
            </w:r>
          </w:p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:rsidR="00610676" w:rsidRPr="00610676" w:rsidRDefault="00610676" w:rsidP="00610676">
            <w:pPr>
              <w:rPr>
                <w:rFonts w:ascii="Helvetica" w:hAnsi="Helvetica" w:cs="Helvetica"/>
                <w:color w:val="1A1A1A"/>
                <w:shd w:val="clear" w:color="auto" w:fill="FFFFFF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Индивидуальные заказы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s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дивидуального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I</w:t>
            </w:r>
            <w:r w:rsidRPr="00610676">
              <w:rPr>
                <w:rFonts w:ascii="Arial" w:hAnsi="Arial" w:cs="Arial"/>
                <w:color w:val="000000"/>
              </w:rPr>
              <w:t>ndividual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аз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незарегистрированного  пользова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етителя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Закупка ингредиентов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Purchase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закуп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Purchase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Вес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weight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&gt;=0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Поставки (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ки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Arial" w:hAnsi="Arial" w:cs="Arial"/>
                <w:color w:val="000000"/>
                <w:lang w:val="en-US"/>
              </w:rPr>
              <w:t>S</w:t>
            </w:r>
            <w:r w:rsidRPr="00610676">
              <w:rPr>
                <w:rFonts w:ascii="Arial" w:hAnsi="Arial" w:cs="Arial"/>
                <w:color w:val="000000"/>
              </w:rPr>
              <w:t>hipment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меты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meta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поставщик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Arial" w:hAnsi="Arial" w:cs="Arial"/>
                <w:color w:val="000000"/>
              </w:rPr>
              <w:t>Provider</w:t>
            </w:r>
            <w:proofErr w:type="spellEnd"/>
            <w:r w:rsidRPr="00610676">
              <w:rPr>
                <w:rFonts w:ascii="Arial" w:hAnsi="Arial" w:cs="Arial"/>
                <w:color w:val="000000"/>
              </w:rPr>
              <w:t>_</w:t>
            </w:r>
            <w:r w:rsidRPr="00610676">
              <w:rPr>
                <w:rFonts w:ascii="Arial" w:hAnsi="Arial" w:cs="Arial"/>
                <w:color w:val="000000"/>
                <w:lang w:val="en-US"/>
              </w:rPr>
              <w:t>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14061" w:type="dxa"/>
            <w:gridSpan w:val="5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Состав блюд</w:t>
            </w:r>
            <w:r w:rsidRPr="00610676">
              <w:rPr>
                <w:rFonts w:ascii="Times New Roman" w:hAnsi="Times New Roman" w:cs="Times New Roman"/>
                <w:lang w:val="en-US"/>
              </w:rPr>
              <w:t xml:space="preserve"> (Sostav)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состав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Sostav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Суррогатны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Код ингредиент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I</w:t>
            </w:r>
            <w:r w:rsidRPr="00610676">
              <w:rPr>
                <w:rFonts w:ascii="Times New Roman" w:hAnsi="Times New Roman" w:cs="Times New Roman"/>
              </w:rPr>
              <w:t>ngredient</w:t>
            </w:r>
            <w:r w:rsidRPr="00610676">
              <w:rPr>
                <w:rFonts w:ascii="Times New Roman" w:hAnsi="Times New Roman" w:cs="Times New Roman"/>
                <w:lang w:val="en-US"/>
              </w:rPr>
              <w:t>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610676" w:rsidP="00610676">
            <w:pPr>
              <w:jc w:val="center"/>
            </w:pPr>
            <w:r w:rsidRPr="00610676">
              <w:t>Код блюда</w:t>
            </w:r>
          </w:p>
        </w:tc>
        <w:tc>
          <w:tcPr>
            <w:tcW w:w="333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  <w:lang w:val="en-US"/>
              </w:rPr>
              <w:t>Dish_kod</w:t>
            </w:r>
          </w:p>
        </w:tc>
        <w:tc>
          <w:tcPr>
            <w:tcW w:w="2016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Align w:val="center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10676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1464" w:type="dxa"/>
          </w:tcPr>
          <w:p w:rsidR="00610676" w:rsidRPr="00610676" w:rsidRDefault="00610676" w:rsidP="00610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682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4B1682" w:rsidRPr="00610676" w:rsidRDefault="004B1682" w:rsidP="0061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нирование (</w:t>
            </w:r>
            <w:r>
              <w:rPr>
                <w:rFonts w:ascii="Times New Roman" w:hAnsi="Times New Roman" w:cs="Times New Roman"/>
                <w:lang w:val="en-US"/>
              </w:rPr>
              <w:t>book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10676" w:rsidRPr="00610676" w:rsidTr="004B1682">
        <w:trPr>
          <w:jc w:val="center"/>
        </w:trPr>
        <w:tc>
          <w:tcPr>
            <w:tcW w:w="3511" w:type="dxa"/>
            <w:vAlign w:val="center"/>
          </w:tcPr>
          <w:p w:rsidR="00610676" w:rsidRPr="00610676" w:rsidRDefault="004B1682" w:rsidP="00610676">
            <w:pPr>
              <w:jc w:val="center"/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610676" w:rsidRPr="00610676" w:rsidRDefault="004B1682" w:rsidP="006106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610676" w:rsidRDefault="0004545B" w:rsidP="00610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0676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610676" w:rsidRPr="00610676" w:rsidRDefault="00690A05" w:rsidP="00610676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610676" w:rsidRPr="00610676" w:rsidRDefault="00690A05" w:rsidP="006106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ргоа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610676" w:rsidRPr="00610676" w:rsidRDefault="0004545B" w:rsidP="00610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Номер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number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(16)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Р</w:t>
            </w:r>
            <w:r>
              <w:rPr>
                <w:rFonts w:ascii="Times New Roman" w:hAnsi="Times New Roman" w:cs="Times New Roman"/>
                <w:lang w:val="en-US"/>
              </w:rPr>
              <w:t>/[0-9]{2}/[0-9]{10}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lastRenderedPageBreak/>
              <w:t>Дата создания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dat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дата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создания брони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making_tim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текущая время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Дата посещения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dat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дата создания брони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посещения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plan_time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</w:t>
            </w:r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gt;=  </w:t>
            </w:r>
            <w:r>
              <w:rPr>
                <w:rFonts w:ascii="Times New Roman" w:hAnsi="Times New Roman" w:cs="Times New Roman"/>
              </w:rPr>
              <w:t>время создания брони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личество гостей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guests_count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 стола</w:t>
            </w:r>
          </w:p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= 1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зарегистрированного посетителя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v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незарегистрированного пользователя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стола</w:t>
            </w:r>
          </w:p>
        </w:tc>
        <w:tc>
          <w:tcPr>
            <w:tcW w:w="333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od_table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ые заказы</w:t>
            </w:r>
            <w:r>
              <w:rPr>
                <w:rFonts w:ascii="Times New Roman" w:hAnsi="Times New Roman" w:cs="Times New Roman"/>
                <w:lang w:val="en-US"/>
              </w:rPr>
              <w:t>(planning_orders)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предварительного заказ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orders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ргоа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заказ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der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15525" w:type="dxa"/>
            <w:gridSpan w:val="6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блюд бронирования(</w:t>
            </w: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dishes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Количество порций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count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4B1682" w:rsidRDefault="0004545B" w:rsidP="0004545B">
            <w:pPr>
              <w:jc w:val="center"/>
              <w:rPr>
                <w:lang w:val="en-US"/>
              </w:rPr>
            </w:pPr>
            <w:r>
              <w:t>Код блюда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h 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</w:t>
            </w:r>
            <w:proofErr w:type="spellEnd"/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4B1682">
        <w:trPr>
          <w:jc w:val="center"/>
        </w:trPr>
        <w:tc>
          <w:tcPr>
            <w:tcW w:w="3511" w:type="dxa"/>
            <w:vAlign w:val="center"/>
          </w:tcPr>
          <w:p w:rsidR="0004545B" w:rsidRDefault="0004545B" w:rsidP="0004545B">
            <w:pPr>
              <w:jc w:val="center"/>
            </w:pPr>
            <w:r>
              <w:t>Время подачи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</w:t>
            </w:r>
            <w:r w:rsidRPr="004B1682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hes_time</w:t>
            </w:r>
            <w:proofErr w:type="spellEnd"/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90A05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=</w:t>
            </w:r>
            <w:r>
              <w:rPr>
                <w:rFonts w:ascii="Times New Roman" w:hAnsi="Times New Roman" w:cs="Times New Roman"/>
              </w:rPr>
              <w:t xml:space="preserve"> время посещения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4B1682" w:rsidRDefault="0004545B" w:rsidP="0004545B">
            <w:pPr>
              <w:jc w:val="center"/>
              <w:rPr>
                <w:lang w:val="en-US"/>
              </w:rPr>
            </w:pPr>
            <w:r>
              <w:t>Код брони</w:t>
            </w:r>
          </w:p>
        </w:tc>
        <w:tc>
          <w:tcPr>
            <w:tcW w:w="3331" w:type="dxa"/>
            <w:vAlign w:val="center"/>
          </w:tcPr>
          <w:p w:rsidR="0004545B" w:rsidRPr="004B1682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 w:rsidRPr="0061067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ниш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4545B" w:rsidRPr="00610676" w:rsidTr="009F3412">
        <w:trPr>
          <w:jc w:val="center"/>
        </w:trPr>
        <w:tc>
          <w:tcPr>
            <w:tcW w:w="3511" w:type="dxa"/>
            <w:vAlign w:val="center"/>
          </w:tcPr>
          <w:p w:rsidR="0004545B" w:rsidRPr="00690A05" w:rsidRDefault="0004545B" w:rsidP="0004545B">
            <w:pPr>
              <w:jc w:val="center"/>
              <w:rPr>
                <w:lang w:val="en-US"/>
              </w:rPr>
            </w:pPr>
            <w:r>
              <w:t>Код планируемого состава</w:t>
            </w:r>
          </w:p>
        </w:tc>
        <w:tc>
          <w:tcPr>
            <w:tcW w:w="3331" w:type="dxa"/>
            <w:vAlign w:val="center"/>
          </w:tcPr>
          <w:p w:rsid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anning_dishes_kod</w:t>
            </w:r>
          </w:p>
        </w:tc>
        <w:tc>
          <w:tcPr>
            <w:tcW w:w="2016" w:type="dxa"/>
            <w:vAlign w:val="center"/>
          </w:tcPr>
          <w:p w:rsidR="0004545B" w:rsidRPr="0004545B" w:rsidRDefault="0004545B" w:rsidP="000454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2132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071" w:type="dxa"/>
            <w:vAlign w:val="center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ргоа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464" w:type="dxa"/>
          </w:tcPr>
          <w:p w:rsidR="0004545B" w:rsidRPr="00610676" w:rsidRDefault="0004545B" w:rsidP="00045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10676" w:rsidRPr="00610676" w:rsidRDefault="00610676" w:rsidP="00610676">
      <w:pPr>
        <w:spacing w:after="0" w:line="240" w:lineRule="auto"/>
        <w:rPr>
          <w:rFonts w:ascii="Times New Roman" w:hAnsi="Times New Roman" w:cs="Times New Roman"/>
        </w:rPr>
      </w:pPr>
    </w:p>
    <w:p w:rsidR="0004545B" w:rsidRDefault="0004545B" w:rsidP="00610676">
      <w:r>
        <w:t>было</w:t>
      </w:r>
    </w:p>
    <w:p w:rsidR="0004545B" w:rsidRDefault="0004545B" w:rsidP="00610676">
      <w:r w:rsidRPr="0004545B">
        <w:rPr>
          <w:noProof/>
          <w:lang w:eastAsia="ru-RU"/>
        </w:rPr>
        <w:lastRenderedPageBreak/>
        <w:drawing>
          <wp:inline distT="0" distB="0" distL="0" distR="0" wp14:anchorId="2FDBF159" wp14:editId="197BEB61">
            <wp:extent cx="836676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76" w:rsidRDefault="0004545B" w:rsidP="00610676">
      <w:r>
        <w:lastRenderedPageBreak/>
        <w:t>Стало</w:t>
      </w:r>
    </w:p>
    <w:p w:rsidR="0004545B" w:rsidRPr="0004545B" w:rsidRDefault="00FC180F" w:rsidP="0061067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530FB" wp14:editId="5C951939">
                <wp:simplePos x="0" y="0"/>
                <wp:positionH relativeFrom="column">
                  <wp:posOffset>4522881</wp:posOffset>
                </wp:positionH>
                <wp:positionV relativeFrom="paragraph">
                  <wp:posOffset>3916251</wp:posOffset>
                </wp:positionV>
                <wp:extent cx="45719" cy="702978"/>
                <wp:effectExtent l="0" t="0" r="0" b="19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7029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3A78" id="Прямоугольник 7" o:spid="_x0000_s1026" style="position:absolute;margin-left:356.15pt;margin-top:308.35pt;width:3.6pt;height:55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" fillcolor="#00b050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D21DE" wp14:editId="5FE8F978">
                <wp:simplePos x="0" y="0"/>
                <wp:positionH relativeFrom="column">
                  <wp:posOffset>3106420</wp:posOffset>
                </wp:positionH>
                <wp:positionV relativeFrom="paragraph">
                  <wp:posOffset>3984607</wp:posOffset>
                </wp:positionV>
                <wp:extent cx="45719" cy="264277"/>
                <wp:effectExtent l="0" t="0" r="0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6427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F24B" id="Прямоугольник 5" o:spid="_x0000_s1026" style="position:absolute;margin-left:244.6pt;margin-top:313.75pt;width:3.6pt;height:2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" fillcolor="#00b050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5501</wp:posOffset>
                </wp:positionH>
                <wp:positionV relativeFrom="paragraph">
                  <wp:posOffset>2979607</wp:posOffset>
                </wp:positionV>
                <wp:extent cx="45719" cy="38584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8584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76AA" id="Прямоугольник 4" o:spid="_x0000_s1026" style="position:absolute;margin-left:406.75pt;margin-top:234.6pt;width:3.6pt;height:3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" fillcolor="#00b050" stroked="f" strokeweight="1pt"/>
            </w:pict>
          </mc:Fallback>
        </mc:AlternateContent>
      </w:r>
      <w:r w:rsidR="0004545B" w:rsidRPr="0004545B">
        <w:rPr>
          <w:noProof/>
          <w:lang w:eastAsia="ru-RU"/>
        </w:rPr>
        <w:drawing>
          <wp:inline distT="0" distB="0" distL="0" distR="0" wp14:anchorId="708FB24F" wp14:editId="2A3F40F1">
            <wp:extent cx="8906510" cy="5940425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65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76" w:rsidRPr="00610676" w:rsidRDefault="00610676" w:rsidP="00830516">
      <w:pPr>
        <w:rPr>
          <w:b/>
        </w:rPr>
      </w:pPr>
    </w:p>
    <w:sectPr w:rsidR="00610676" w:rsidRPr="00610676" w:rsidSect="00973208">
      <w:head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98" w:rsidRDefault="00792798" w:rsidP="00973208">
      <w:pPr>
        <w:spacing w:after="0" w:line="240" w:lineRule="auto"/>
      </w:pPr>
      <w:r>
        <w:separator/>
      </w:r>
    </w:p>
  </w:endnote>
  <w:endnote w:type="continuationSeparator" w:id="0">
    <w:p w:rsidR="00792798" w:rsidRDefault="00792798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98" w:rsidRDefault="00792798" w:rsidP="00973208">
      <w:pPr>
        <w:spacing w:after="0" w:line="240" w:lineRule="auto"/>
      </w:pPr>
      <w:r>
        <w:separator/>
      </w:r>
    </w:p>
  </w:footnote>
  <w:footnote w:type="continuationSeparator" w:id="0">
    <w:p w:rsidR="00792798" w:rsidRDefault="00792798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3412" w:rsidRPr="003B0D07" w:rsidRDefault="009F3412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Дисциплина: СУБД (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PostgreSQL</w:t>
        </w:r>
        <w:r w:rsidRPr="00D34956">
          <w:rPr>
            <w:rFonts w:ascii="Times New Roman" w:hAnsi="Times New Roman" w:cs="Times New Roman"/>
            <w:sz w:val="24"/>
            <w:szCs w:val="24"/>
          </w:rPr>
          <w:t xml:space="preserve">, 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ySQL</w:t>
        </w:r>
        <w:r>
          <w:rPr>
            <w:rFonts w:ascii="Times New Roman" w:hAnsi="Times New Roman" w:cs="Times New Roman"/>
            <w:sz w:val="24"/>
            <w:szCs w:val="24"/>
          </w:rPr>
          <w:t>)</w:t>
        </w:r>
      </w:p>
      <w:p w:rsidR="009F3412" w:rsidRPr="00830516" w:rsidRDefault="009F3412" w:rsidP="00830516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Контрольная точка: </w:t>
        </w:r>
        <w:r w:rsidRPr="00830516">
          <w:rPr>
            <w:rFonts w:ascii="Times New Roman" w:hAnsi="Times New Roman" w:cs="Times New Roman"/>
            <w:sz w:val="24"/>
            <w:szCs w:val="24"/>
          </w:rPr>
          <w:t>КТ № 7. Дополнительные требования к п</w:t>
        </w:r>
        <w:r>
          <w:rPr>
            <w:rFonts w:ascii="Times New Roman" w:hAnsi="Times New Roman" w:cs="Times New Roman"/>
            <w:sz w:val="24"/>
            <w:szCs w:val="24"/>
          </w:rPr>
          <w:t>редметной области и подсистемам</w:t>
        </w:r>
      </w:p>
      <w:p w:rsidR="009F3412" w:rsidRDefault="009F3412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Группа: 2п2.22</w:t>
        </w:r>
      </w:p>
      <w:p w:rsidR="009F3412" w:rsidRPr="00973208" w:rsidRDefault="009F3412" w:rsidP="00973208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Студент: Аксенов Никита Олегович</w:t>
        </w:r>
      </w:p>
      <w:p w:rsidR="009F3412" w:rsidRPr="00973208" w:rsidRDefault="009F3412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0A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3412" w:rsidRDefault="009F34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1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A3298"/>
    <w:multiLevelType w:val="hybridMultilevel"/>
    <w:tmpl w:val="E864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15482"/>
    <w:rsid w:val="0004545B"/>
    <w:rsid w:val="000F40A1"/>
    <w:rsid w:val="00127E73"/>
    <w:rsid w:val="002F5302"/>
    <w:rsid w:val="003B0D07"/>
    <w:rsid w:val="003B7FE7"/>
    <w:rsid w:val="003C590A"/>
    <w:rsid w:val="004B1682"/>
    <w:rsid w:val="004F605A"/>
    <w:rsid w:val="00573A9D"/>
    <w:rsid w:val="005C3450"/>
    <w:rsid w:val="00610676"/>
    <w:rsid w:val="00690A05"/>
    <w:rsid w:val="006B4951"/>
    <w:rsid w:val="00792798"/>
    <w:rsid w:val="00830516"/>
    <w:rsid w:val="00973208"/>
    <w:rsid w:val="009A5CF0"/>
    <w:rsid w:val="009B0357"/>
    <w:rsid w:val="009F3412"/>
    <w:rsid w:val="00A715B2"/>
    <w:rsid w:val="00CA45E1"/>
    <w:rsid w:val="00D34956"/>
    <w:rsid w:val="00E05669"/>
    <w:rsid w:val="00EA101E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09491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D34956"/>
    <w:pPr>
      <w:ind w:left="720"/>
      <w:contextualSpacing/>
    </w:pPr>
  </w:style>
  <w:style w:type="paragraph" w:customStyle="1" w:styleId="msonormal0">
    <w:name w:val="msonormal"/>
    <w:basedOn w:val="a"/>
    <w:rsid w:val="0057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3A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EBBB-0D31-4A7F-B546-31FF2C4B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10</cp:revision>
  <dcterms:created xsi:type="dcterms:W3CDTF">2024-03-14T09:42:00Z</dcterms:created>
  <dcterms:modified xsi:type="dcterms:W3CDTF">2024-03-27T06:47:00Z</dcterms:modified>
</cp:coreProperties>
</file>